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07" w:rsidRPr="00EC1F86" w:rsidRDefault="00296707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</w:t>
      </w:r>
      <w:r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i roditelji !</w:t>
      </w:r>
    </w:p>
    <w:p w:rsidR="00296707" w:rsidRPr="00D83CE8" w:rsidRDefault="00296707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na propuštene termine sistematskog pregleda i cijepljenja kod liječnice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Mirjane </w:t>
      </w:r>
      <w:proofErr w:type="spellStart"/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Zjača</w:t>
      </w:r>
      <w:proofErr w:type="spellEnd"/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sel</w:t>
      </w:r>
      <w:r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29F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odu za javno zdravstvo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Zivtov</w:t>
      </w:r>
      <w:proofErr w:type="spellEnd"/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, Zabok</w:t>
      </w:r>
      <w:r w:rsidR="00502E90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16A3" w:rsidRPr="00EC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oditelji </w:t>
      </w:r>
      <w:r w:rsidR="00A029F3" w:rsidRPr="00EC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e</w:t>
      </w:r>
      <w:r w:rsidR="00E516A3" w:rsidRPr="00EC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mi zvati i naručiti se za pregled</w:t>
      </w:r>
      <w:r w:rsidR="00D83CE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jeteta. 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i  se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ručuju od 07</w:t>
      </w:r>
      <w:r w:rsidR="00502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A029F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h i 13</w:t>
      </w:r>
      <w:r w:rsidR="00502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A029F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svakim </w:t>
      </w:r>
      <w:r w:rsidR="00502E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m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danom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broj telefona:</w:t>
      </w:r>
      <w:r w:rsidR="00EC1F86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29F3" w:rsidRPr="00502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49 221</w:t>
      </w:r>
      <w:r w:rsidR="00A029F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29F3" w:rsidRPr="00502E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47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1F86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EC1F86" w:rsidRPr="00502E90">
        <w:rPr>
          <w:rFonts w:ascii="Times New Roman" w:hAnsi="Times New Roman" w:cs="Times New Roman"/>
          <w:b/>
          <w:shd w:val="clear" w:color="auto" w:fill="FFFFFF"/>
        </w:rPr>
        <w:t>091/7687023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li putem mail adrese</w:t>
      </w:r>
      <w:r w:rsid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7" w:tgtFrame="_blank" w:history="1">
        <w:r w:rsidRPr="00502E9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hr-HR"/>
          </w:rPr>
          <w:t>skolskazabok@zzjzkzz.hr</w:t>
        </w:r>
      </w:hyperlink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tako nekome više odgovara. </w:t>
      </w:r>
      <w:proofErr w:type="spellStart"/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Mailom</w:t>
      </w:r>
      <w:proofErr w:type="spellEnd"/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i slati nalaze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radi kraćeg zadržavanja u čekaonici) ukoliko žele. 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bivanje termina je 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05.20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</w:p>
    <w:p w:rsidR="00296707" w:rsidRPr="00296707" w:rsidRDefault="00296707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Na pregled kod liječnice donijet</w:t>
      </w:r>
      <w:r w:rsidR="00A029F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516A3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96707" w:rsidRPr="00296707" w:rsidRDefault="00296707" w:rsidP="0029670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upitni listić (o djetetu popunjen od strane roditelja)</w:t>
      </w:r>
    </w:p>
    <w:p w:rsidR="00296707" w:rsidRPr="00296707" w:rsidRDefault="00296707" w:rsidP="0029670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u iskaznicu i iskaznicu cijepljenja</w:t>
      </w:r>
    </w:p>
    <w:p w:rsidR="00296707" w:rsidRPr="00296707" w:rsidRDefault="00296707" w:rsidP="0029670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u dokumentaciju u slučaju kroničnih oboljenja, ukoliko se dijete prati radi stanovitih zdravstvenih teškoća, nalaz logopeda i/ili psihologa ukoliko je dijete bilo ikada upućeno i/ili u terapiji…</w:t>
      </w:r>
    </w:p>
    <w:p w:rsidR="00296707" w:rsidRPr="00296707" w:rsidRDefault="00296707" w:rsidP="0029670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laboratorijski nalaz krvi i urina*</w:t>
      </w:r>
    </w:p>
    <w:p w:rsidR="00296707" w:rsidRPr="00296707" w:rsidRDefault="00296707" w:rsidP="00296707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zubna putovnica*</w:t>
      </w:r>
    </w:p>
    <w:p w:rsidR="00296707" w:rsidRPr="00296707" w:rsidRDefault="00296707" w:rsidP="002967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ukoliko je dijete uspjelo iste odraditi prije </w:t>
      </w:r>
      <w:proofErr w:type="spellStart"/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. Ukoliko nije, </w:t>
      </w:r>
      <w:r w:rsidRPr="0029670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 preporuča se iste odrađivati sada</w:t>
      </w:r>
      <w:r w:rsidRPr="00296707">
        <w:rPr>
          <w:rFonts w:ascii="Times New Roman" w:eastAsia="Times New Roman" w:hAnsi="Times New Roman" w:cs="Times New Roman"/>
          <w:sz w:val="24"/>
          <w:szCs w:val="24"/>
          <w:lang w:eastAsia="hr-HR"/>
        </w:rPr>
        <w:t>, već na jesen ukoliko epidemiološka situacija bude dozvoljavala…</w:t>
      </w:r>
    </w:p>
    <w:p w:rsidR="00296707" w:rsidRPr="00EC1F86" w:rsidRDefault="00296707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7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limo roditelje da se pridržavaju termina, da dolaze točno na termin i ne zadržavaju se nakon obavljenog pregleda.</w:t>
      </w:r>
      <w:r w:rsidR="0043639C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67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ratnji smije biti samo jedan roditelj.</w:t>
      </w:r>
      <w:r w:rsidR="0043639C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67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e ulaska u ambulantu ispunjavaju Izjavu o riziku od zaraze korona virusom (za sebe i dijete) i </w:t>
      </w:r>
      <w:proofErr w:type="spellStart"/>
      <w:r w:rsidRPr="002967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eskontaktno</w:t>
      </w:r>
      <w:proofErr w:type="spellEnd"/>
      <w:r w:rsidRPr="002967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 se mjeri tjelesna temperatura.</w:t>
      </w:r>
      <w:r w:rsidR="0043639C" w:rsidRPr="00EC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967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ebrilni i s respiratornim tegobama neće biti primljeni.</w:t>
      </w:r>
    </w:p>
    <w:p w:rsidR="00A029F3" w:rsidRDefault="00A029F3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1A03" w:rsidRDefault="00641A03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1A03" w:rsidRDefault="00641A03" w:rsidP="0029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639C" w:rsidRPr="00EC1F86" w:rsidRDefault="0043639C" w:rsidP="00A0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43639C" w:rsidRPr="00EC1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56F14"/>
    <w:multiLevelType w:val="multilevel"/>
    <w:tmpl w:val="3AB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07"/>
    <w:rsid w:val="00296707"/>
    <w:rsid w:val="0043639C"/>
    <w:rsid w:val="00502E90"/>
    <w:rsid w:val="00641A03"/>
    <w:rsid w:val="00687AF2"/>
    <w:rsid w:val="006C1694"/>
    <w:rsid w:val="00804516"/>
    <w:rsid w:val="00A029F3"/>
    <w:rsid w:val="00C60B2D"/>
    <w:rsid w:val="00D83CE8"/>
    <w:rsid w:val="00E516A3"/>
    <w:rsid w:val="00E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967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96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skazabok@zzjz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8801-9639-48D2-B37B-FCF27E8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10</cp:revision>
  <dcterms:created xsi:type="dcterms:W3CDTF">2020-05-12T08:00:00Z</dcterms:created>
  <dcterms:modified xsi:type="dcterms:W3CDTF">2020-05-18T10:41:00Z</dcterms:modified>
</cp:coreProperties>
</file>